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62C834EE" w14:textId="77777777" w:rsidR="00D12E29" w:rsidRPr="00D12E29" w:rsidRDefault="00DA7F28" w:rsidP="00D12E29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="00D12E29" w:rsidRPr="00D12E2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Класифікація за ДК 021:2015: 15110000-2 - М’ясо (15111100-0 – Яловичина) </w:t>
      </w:r>
    </w:p>
    <w:p w14:paraId="5DBC0BE7" w14:textId="77777777" w:rsidR="00D12E29" w:rsidRDefault="00D12E29" w:rsidP="00D12E29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D12E2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Яловичина</w:t>
      </w:r>
    </w:p>
    <w:p w14:paraId="7C38AF3A" w14:textId="418946B3" w:rsidR="00DA6EC6" w:rsidRPr="009B26BF" w:rsidRDefault="00DA6EC6" w:rsidP="00D12E29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="00A93A84" w:rsidRPr="00A93A84">
        <w:rPr>
          <w:rFonts w:ascii="Times New Roman" w:hAnsi="Times New Roman"/>
          <w:b/>
          <w:color w:val="FF0000"/>
          <w:sz w:val="24"/>
          <w:szCs w:val="24"/>
        </w:rPr>
        <w:tab/>
      </w:r>
      <w:r w:rsidR="00EF0648" w:rsidRPr="00EF0648">
        <w:rPr>
          <w:rFonts w:ascii="Times New Roman" w:hAnsi="Times New Roman"/>
          <w:b/>
          <w:color w:val="000000" w:themeColor="text1"/>
          <w:sz w:val="24"/>
          <w:szCs w:val="24"/>
        </w:rPr>
        <w:tab/>
        <w:t>UA-2023-03-23-004725-a</w:t>
      </w:r>
      <w:bookmarkStart w:id="0" w:name="_GoBack"/>
      <w:bookmarkEnd w:id="0"/>
    </w:p>
    <w:p w14:paraId="67D7D457" w14:textId="35AD3EEF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</w:t>
      </w:r>
      <w:r w:rsidR="008C6266">
        <w:rPr>
          <w:rFonts w:ascii="Times New Roman" w:hAnsi="Times New Roman"/>
          <w:sz w:val="24"/>
          <w:szCs w:val="24"/>
        </w:rPr>
        <w:t>–</w:t>
      </w:r>
      <w:r w:rsidRPr="009B2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5187">
        <w:rPr>
          <w:rFonts w:ascii="Times New Roman" w:hAnsi="Times New Roman"/>
          <w:b/>
          <w:bCs/>
          <w:sz w:val="24"/>
          <w:szCs w:val="24"/>
        </w:rPr>
        <w:t>53280,00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( </w:t>
      </w:r>
      <w:r w:rsidR="00BD5187">
        <w:rPr>
          <w:rFonts w:ascii="Times New Roman" w:hAnsi="Times New Roman"/>
          <w:b/>
          <w:sz w:val="24"/>
          <w:szCs w:val="24"/>
        </w:rPr>
        <w:t>П’ятдесят дві тисячі двісті вісімдесят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грн., 00 коп.)</w:t>
      </w:r>
    </w:p>
    <w:p w14:paraId="5A291A58" w14:textId="0CB700E7" w:rsidR="007212A1" w:rsidRPr="0003300D" w:rsidRDefault="007212A1" w:rsidP="007212A1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BD5187" w:rsidRPr="00BD5187">
        <w:rPr>
          <w:rFonts w:ascii="Times New Roman" w:hAnsi="Times New Roman"/>
          <w:b/>
          <w:sz w:val="24"/>
          <w:szCs w:val="24"/>
        </w:rPr>
        <w:t>53280,00 ( П’ятдесят дві тисячі двісті вісімдесят грн., 00 коп.)</w:t>
      </w:r>
    </w:p>
    <w:p w14:paraId="1BA46FA0" w14:textId="2CB9652B" w:rsidR="001D25F5" w:rsidRPr="009B26BF" w:rsidRDefault="001D25F5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закупівель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38929" w14:textId="77777777" w:rsidR="00F84F6A" w:rsidRDefault="00F84F6A" w:rsidP="00E20434">
      <w:pPr>
        <w:spacing w:after="0" w:line="240" w:lineRule="auto"/>
      </w:pPr>
      <w:r>
        <w:separator/>
      </w:r>
    </w:p>
  </w:endnote>
  <w:endnote w:type="continuationSeparator" w:id="0">
    <w:p w14:paraId="1E0F0F36" w14:textId="77777777" w:rsidR="00F84F6A" w:rsidRDefault="00F84F6A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A3765" w14:textId="77777777" w:rsidR="00F84F6A" w:rsidRDefault="00F84F6A" w:rsidP="00E20434">
      <w:pPr>
        <w:spacing w:after="0" w:line="240" w:lineRule="auto"/>
      </w:pPr>
      <w:r>
        <w:separator/>
      </w:r>
    </w:p>
  </w:footnote>
  <w:footnote w:type="continuationSeparator" w:id="0">
    <w:p w14:paraId="6B640908" w14:textId="77777777" w:rsidR="00F84F6A" w:rsidRDefault="00F84F6A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42FC"/>
    <w:rsid w:val="000E62EC"/>
    <w:rsid w:val="001353E8"/>
    <w:rsid w:val="001521FE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1C8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3573D"/>
    <w:rsid w:val="00542794"/>
    <w:rsid w:val="0056448E"/>
    <w:rsid w:val="0056633C"/>
    <w:rsid w:val="00577E13"/>
    <w:rsid w:val="005923FB"/>
    <w:rsid w:val="00596460"/>
    <w:rsid w:val="005A1948"/>
    <w:rsid w:val="005B35DF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B488A"/>
    <w:rsid w:val="006B5EE1"/>
    <w:rsid w:val="006C5CCF"/>
    <w:rsid w:val="006D2ADD"/>
    <w:rsid w:val="006E3AB3"/>
    <w:rsid w:val="006E552D"/>
    <w:rsid w:val="006F50BE"/>
    <w:rsid w:val="00700CDE"/>
    <w:rsid w:val="007212A1"/>
    <w:rsid w:val="00723B16"/>
    <w:rsid w:val="00733012"/>
    <w:rsid w:val="00733DF4"/>
    <w:rsid w:val="007463BC"/>
    <w:rsid w:val="00747BB2"/>
    <w:rsid w:val="0075428E"/>
    <w:rsid w:val="00756C5C"/>
    <w:rsid w:val="007625CF"/>
    <w:rsid w:val="00766244"/>
    <w:rsid w:val="00790573"/>
    <w:rsid w:val="00797E29"/>
    <w:rsid w:val="007A4105"/>
    <w:rsid w:val="007A4C3C"/>
    <w:rsid w:val="007A7856"/>
    <w:rsid w:val="007A7F4B"/>
    <w:rsid w:val="007B159A"/>
    <w:rsid w:val="007D43A1"/>
    <w:rsid w:val="007E2B3D"/>
    <w:rsid w:val="007E4ECA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6266"/>
    <w:rsid w:val="008C7C56"/>
    <w:rsid w:val="008D1C89"/>
    <w:rsid w:val="008E1405"/>
    <w:rsid w:val="00903851"/>
    <w:rsid w:val="00903A79"/>
    <w:rsid w:val="00907A2D"/>
    <w:rsid w:val="00913166"/>
    <w:rsid w:val="00915E6B"/>
    <w:rsid w:val="00916073"/>
    <w:rsid w:val="00925DEF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61834"/>
    <w:rsid w:val="00A77FC3"/>
    <w:rsid w:val="00A805ED"/>
    <w:rsid w:val="00A91008"/>
    <w:rsid w:val="00A9242F"/>
    <w:rsid w:val="00A93A84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D5187"/>
    <w:rsid w:val="00BE1836"/>
    <w:rsid w:val="00BF2E31"/>
    <w:rsid w:val="00BF56E6"/>
    <w:rsid w:val="00BF5C74"/>
    <w:rsid w:val="00C053F1"/>
    <w:rsid w:val="00C12816"/>
    <w:rsid w:val="00C2389E"/>
    <w:rsid w:val="00C33DB9"/>
    <w:rsid w:val="00C55930"/>
    <w:rsid w:val="00C675DC"/>
    <w:rsid w:val="00C70D45"/>
    <w:rsid w:val="00C83721"/>
    <w:rsid w:val="00C86785"/>
    <w:rsid w:val="00C90726"/>
    <w:rsid w:val="00CA1280"/>
    <w:rsid w:val="00CB5ED1"/>
    <w:rsid w:val="00CC2AB4"/>
    <w:rsid w:val="00D06517"/>
    <w:rsid w:val="00D12E29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E4DB2"/>
    <w:rsid w:val="00E074AE"/>
    <w:rsid w:val="00E20434"/>
    <w:rsid w:val="00E22C42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0462"/>
    <w:rsid w:val="00ED7297"/>
    <w:rsid w:val="00EE172F"/>
    <w:rsid w:val="00EF0648"/>
    <w:rsid w:val="00F113D7"/>
    <w:rsid w:val="00F15290"/>
    <w:rsid w:val="00F36440"/>
    <w:rsid w:val="00F471BB"/>
    <w:rsid w:val="00F51F4C"/>
    <w:rsid w:val="00F556B1"/>
    <w:rsid w:val="00F60330"/>
    <w:rsid w:val="00F71331"/>
    <w:rsid w:val="00F82C5C"/>
    <w:rsid w:val="00F84F6A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50ED-B9EA-4282-805B-B60641ED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34</cp:revision>
  <cp:lastPrinted>2019-01-14T10:46:00Z</cp:lastPrinted>
  <dcterms:created xsi:type="dcterms:W3CDTF">2023-02-09T11:55:00Z</dcterms:created>
  <dcterms:modified xsi:type="dcterms:W3CDTF">2023-03-23T09:54:00Z</dcterms:modified>
</cp:coreProperties>
</file>